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3"/>
        <w:gridCol w:w="283"/>
        <w:gridCol w:w="284"/>
        <w:gridCol w:w="992"/>
        <w:gridCol w:w="1276"/>
      </w:tblGrid>
      <w:tr w:rsidR="007D70C6" w:rsidRPr="00941248" w:rsidTr="00BA5B93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0C6" w:rsidRPr="00941248" w:rsidRDefault="007D70C6" w:rsidP="007932B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0C6" w:rsidRPr="00941248" w:rsidRDefault="007D70C6" w:rsidP="007D70C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0C6" w:rsidRPr="00941248" w:rsidRDefault="007D70C6" w:rsidP="007D70C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248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7D70C6" w:rsidRPr="00941248" w:rsidTr="00BA5B93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0C6" w:rsidRPr="00941248" w:rsidRDefault="007D70C6" w:rsidP="007D70C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24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0C6" w:rsidRPr="00941248" w:rsidRDefault="007D70C6" w:rsidP="007D70C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24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0C6" w:rsidRPr="00941248" w:rsidRDefault="007D70C6" w:rsidP="007D70C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248">
              <w:rPr>
                <w:rFonts w:ascii="Times New Roman" w:eastAsia="Times New Roman" w:hAnsi="Times New Roman" w:cs="Times New Roman"/>
                <w:sz w:val="20"/>
                <w:szCs w:val="20"/>
              </w:rPr>
              <w:t>0301026</w:t>
            </w:r>
          </w:p>
        </w:tc>
      </w:tr>
      <w:tr w:rsidR="007D70C6" w:rsidRPr="00941248" w:rsidTr="00BA5B93">
        <w:trPr>
          <w:cantSplit/>
          <w:trHeight w:val="267"/>
        </w:trPr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0C6" w:rsidRPr="00941248" w:rsidRDefault="007D70C6" w:rsidP="007D70C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24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Ростова-на-Дону «Школа № 5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0C6" w:rsidRPr="00941248" w:rsidRDefault="007D70C6" w:rsidP="007D70C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0C6" w:rsidRPr="00941248" w:rsidRDefault="007D70C6" w:rsidP="007D70C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248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0C6" w:rsidRPr="00941248" w:rsidRDefault="007D70C6" w:rsidP="007D70C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248">
              <w:rPr>
                <w:rFonts w:ascii="Times New Roman" w:eastAsia="Times New Roman" w:hAnsi="Times New Roman" w:cs="Times New Roman"/>
                <w:sz w:val="20"/>
                <w:szCs w:val="20"/>
              </w:rPr>
              <w:t>40503550</w:t>
            </w:r>
          </w:p>
        </w:tc>
      </w:tr>
    </w:tbl>
    <w:p w:rsidR="00345380" w:rsidRPr="00941248" w:rsidRDefault="007D70C6" w:rsidP="00345380">
      <w:pPr>
        <w:autoSpaceDE w:val="0"/>
        <w:autoSpaceDN w:val="0"/>
        <w:ind w:left="255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41248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</w:t>
      </w:r>
      <w:proofErr w:type="gramEnd"/>
    </w:p>
    <w:p w:rsidR="00345380" w:rsidRPr="00941248" w:rsidRDefault="00345380" w:rsidP="00345380">
      <w:pPr>
        <w:autoSpaceDE w:val="0"/>
        <w:autoSpaceDN w:val="0"/>
        <w:ind w:left="255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842"/>
        <w:gridCol w:w="1985"/>
      </w:tblGrid>
      <w:tr w:rsidR="00345380" w:rsidRPr="004047ED" w:rsidTr="00BA5B9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45380" w:rsidRPr="004047ED" w:rsidRDefault="00345380" w:rsidP="003453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ED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</w:tc>
        <w:tc>
          <w:tcPr>
            <w:tcW w:w="1842" w:type="dxa"/>
          </w:tcPr>
          <w:p w:rsidR="00345380" w:rsidRPr="004047ED" w:rsidRDefault="00345380" w:rsidP="00345380">
            <w:pPr>
              <w:pStyle w:val="a3"/>
              <w:rPr>
                <w:rFonts w:ascii="Times New Roman" w:hAnsi="Times New Roman" w:cs="Times New Roman"/>
              </w:rPr>
            </w:pPr>
            <w:r w:rsidRPr="004047ED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985" w:type="dxa"/>
          </w:tcPr>
          <w:p w:rsidR="00345380" w:rsidRPr="004047ED" w:rsidRDefault="00345380" w:rsidP="00345380">
            <w:pPr>
              <w:pStyle w:val="a3"/>
              <w:rPr>
                <w:rFonts w:ascii="Times New Roman" w:hAnsi="Times New Roman" w:cs="Times New Roman"/>
              </w:rPr>
            </w:pPr>
            <w:r w:rsidRPr="004047ED">
              <w:rPr>
                <w:rFonts w:ascii="Times New Roman" w:hAnsi="Times New Roman" w:cs="Times New Roman"/>
              </w:rPr>
              <w:t>Дата</w:t>
            </w:r>
          </w:p>
        </w:tc>
      </w:tr>
      <w:tr w:rsidR="00345380" w:rsidRPr="004047ED" w:rsidTr="00BA5B9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380" w:rsidRPr="00941248" w:rsidRDefault="00941248" w:rsidP="00AA38F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AA38FE" w:rsidRPr="00941248">
              <w:rPr>
                <w:rFonts w:ascii="Times New Roman" w:hAnsi="Times New Roman" w:cs="Times New Roman"/>
                <w:b/>
              </w:rPr>
              <w:t>ПРИКАЗ</w:t>
            </w:r>
          </w:p>
        </w:tc>
        <w:tc>
          <w:tcPr>
            <w:tcW w:w="1842" w:type="dxa"/>
            <w:vAlign w:val="bottom"/>
          </w:tcPr>
          <w:p w:rsidR="00345380" w:rsidRPr="004047ED" w:rsidRDefault="003A3578" w:rsidP="0034538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760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985" w:type="dxa"/>
            <w:vAlign w:val="bottom"/>
          </w:tcPr>
          <w:p w:rsidR="00345380" w:rsidRPr="004047ED" w:rsidRDefault="007E20E6" w:rsidP="0034538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D93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20</w:t>
            </w:r>
          </w:p>
        </w:tc>
      </w:tr>
    </w:tbl>
    <w:p w:rsidR="00345380" w:rsidRDefault="00345380" w:rsidP="007D70C6">
      <w:pPr>
        <w:tabs>
          <w:tab w:val="left" w:leader="underscore" w:pos="6399"/>
        </w:tabs>
        <w:spacing w:after="0" w:line="240" w:lineRule="auto"/>
        <w:ind w:left="20" w:right="3000"/>
        <w:rPr>
          <w:rFonts w:ascii="Times New Roman" w:hAnsi="Times New Roman" w:cs="Times New Roman"/>
          <w:sz w:val="18"/>
          <w:szCs w:val="18"/>
        </w:rPr>
      </w:pPr>
    </w:p>
    <w:p w:rsidR="007D70C6" w:rsidRDefault="007D70C6" w:rsidP="007D70C6">
      <w:pPr>
        <w:tabs>
          <w:tab w:val="left" w:leader="underscore" w:pos="6399"/>
        </w:tabs>
        <w:spacing w:after="0" w:line="240" w:lineRule="auto"/>
        <w:ind w:left="20" w:right="3000"/>
        <w:rPr>
          <w:rFonts w:ascii="Times New Roman" w:hAnsi="Times New Roman" w:cs="Times New Roman"/>
          <w:sz w:val="18"/>
          <w:szCs w:val="18"/>
        </w:rPr>
      </w:pPr>
    </w:p>
    <w:p w:rsidR="007E20E6" w:rsidRDefault="007D70C6" w:rsidP="007D70C6">
      <w:pPr>
        <w:tabs>
          <w:tab w:val="left" w:leader="underscore" w:pos="6399"/>
        </w:tabs>
        <w:spacing w:after="0" w:line="240" w:lineRule="auto"/>
        <w:ind w:left="20" w:right="3000"/>
        <w:rPr>
          <w:rFonts w:ascii="Times New Roman" w:hAnsi="Times New Roman" w:cs="Times New Roman"/>
          <w:sz w:val="18"/>
          <w:szCs w:val="18"/>
        </w:rPr>
      </w:pPr>
      <w:r w:rsidRPr="007D70C6">
        <w:rPr>
          <w:rFonts w:ascii="Times New Roman" w:hAnsi="Times New Roman" w:cs="Times New Roman"/>
          <w:sz w:val="18"/>
          <w:szCs w:val="18"/>
        </w:rPr>
        <w:t xml:space="preserve">Об организации </w:t>
      </w:r>
      <w:r w:rsidR="00345380">
        <w:rPr>
          <w:rFonts w:ascii="Times New Roman" w:hAnsi="Times New Roman" w:cs="Times New Roman"/>
          <w:sz w:val="18"/>
          <w:szCs w:val="18"/>
        </w:rPr>
        <w:t>ра</w:t>
      </w:r>
      <w:r w:rsidR="007E20E6">
        <w:rPr>
          <w:rFonts w:ascii="Times New Roman" w:hAnsi="Times New Roman" w:cs="Times New Roman"/>
          <w:sz w:val="18"/>
          <w:szCs w:val="18"/>
        </w:rPr>
        <w:t xml:space="preserve">боты летней оздоровительной </w:t>
      </w:r>
    </w:p>
    <w:p w:rsidR="007D70C6" w:rsidRPr="007E20E6" w:rsidRDefault="007E20E6" w:rsidP="00F00B48">
      <w:pPr>
        <w:tabs>
          <w:tab w:val="left" w:leader="underscore" w:pos="6399"/>
        </w:tabs>
        <w:spacing w:after="0" w:line="240" w:lineRule="auto"/>
        <w:ind w:left="20" w:right="3000"/>
        <w:rPr>
          <w:rFonts w:ascii="Times New Roman" w:hAnsi="Times New Roman" w:cs="Times New Roman"/>
          <w:sz w:val="18"/>
          <w:szCs w:val="18"/>
        </w:rPr>
      </w:pPr>
      <w:r w:rsidRPr="007E20E6">
        <w:rPr>
          <w:rFonts w:ascii="Times New Roman" w:hAnsi="Times New Roman" w:cs="Times New Roman"/>
          <w:sz w:val="18"/>
          <w:szCs w:val="18"/>
        </w:rPr>
        <w:t>пло</w:t>
      </w:r>
      <w:r w:rsidR="00345380" w:rsidRPr="007E20E6">
        <w:rPr>
          <w:rFonts w:ascii="Times New Roman" w:hAnsi="Times New Roman" w:cs="Times New Roman"/>
          <w:sz w:val="18"/>
          <w:szCs w:val="18"/>
        </w:rPr>
        <w:t>щад</w:t>
      </w:r>
      <w:r w:rsidRPr="007E20E6">
        <w:rPr>
          <w:rFonts w:ascii="Times New Roman" w:hAnsi="Times New Roman" w:cs="Times New Roman"/>
          <w:sz w:val="18"/>
          <w:szCs w:val="18"/>
        </w:rPr>
        <w:t>ки «Радуга» при школе в июне 2020</w:t>
      </w:r>
    </w:p>
    <w:p w:rsidR="00F00B48" w:rsidRDefault="00F00B48" w:rsidP="00F00B48">
      <w:pPr>
        <w:tabs>
          <w:tab w:val="left" w:leader="underscore" w:pos="6399"/>
        </w:tabs>
        <w:spacing w:after="0" w:line="240" w:lineRule="auto"/>
        <w:ind w:left="20" w:right="3000"/>
        <w:rPr>
          <w:rFonts w:ascii="Times New Roman" w:hAnsi="Times New Roman" w:cs="Times New Roman"/>
          <w:sz w:val="18"/>
          <w:szCs w:val="18"/>
          <w:u w:val="single"/>
        </w:rPr>
      </w:pPr>
    </w:p>
    <w:p w:rsidR="007E20E6" w:rsidRPr="007E20E6" w:rsidRDefault="007E20E6" w:rsidP="007E20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20E6">
        <w:rPr>
          <w:rFonts w:ascii="Times New Roman" w:hAnsi="Times New Roman" w:cs="Times New Roman"/>
          <w:sz w:val="24"/>
          <w:szCs w:val="24"/>
        </w:rPr>
        <w:t xml:space="preserve">Во исполнение постановления Правительства Ростовской области </w:t>
      </w:r>
    </w:p>
    <w:p w:rsidR="007E20E6" w:rsidRPr="007E20E6" w:rsidRDefault="007E20E6" w:rsidP="007E20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20E6">
        <w:rPr>
          <w:rFonts w:ascii="Times New Roman" w:hAnsi="Times New Roman" w:cs="Times New Roman"/>
          <w:sz w:val="24"/>
          <w:szCs w:val="24"/>
        </w:rPr>
        <w:t xml:space="preserve">от 15.12.2011 № 240 «О порядке организации и обеспечения отдыха и оздоровления детей» (ред. от 05.07.2017), постановления Администрации города Ростова-на-Дону от 19.03.2012 №170 «Об организации отдыха и оздоровления детей» </w:t>
      </w:r>
    </w:p>
    <w:p w:rsidR="007E20E6" w:rsidRPr="007E20E6" w:rsidRDefault="007E20E6" w:rsidP="007E20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20E6">
        <w:rPr>
          <w:rFonts w:ascii="Times New Roman" w:hAnsi="Times New Roman" w:cs="Times New Roman"/>
          <w:sz w:val="24"/>
          <w:szCs w:val="24"/>
        </w:rPr>
        <w:t>(ред. от 21.12.2015), муниципальной программы «Развитие системы образ</w:t>
      </w:r>
      <w:r w:rsidR="00D935F0">
        <w:rPr>
          <w:rFonts w:ascii="Times New Roman" w:hAnsi="Times New Roman" w:cs="Times New Roman"/>
          <w:sz w:val="24"/>
          <w:szCs w:val="24"/>
        </w:rPr>
        <w:t xml:space="preserve">ования города Ростова-на-Дону», в соответствии </w:t>
      </w:r>
      <w:r w:rsidRPr="007E20E6">
        <w:rPr>
          <w:rFonts w:ascii="Times New Roman" w:hAnsi="Times New Roman" w:cs="Times New Roman"/>
          <w:sz w:val="24"/>
          <w:szCs w:val="24"/>
        </w:rPr>
        <w:t xml:space="preserve">с административным  регламентом № АР-088-14-Т муниципальной услуги «Организация отдыха </w:t>
      </w:r>
      <w:proofErr w:type="gramStart"/>
      <w:r w:rsidRPr="007E20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20E6">
        <w:rPr>
          <w:rFonts w:ascii="Times New Roman" w:hAnsi="Times New Roman" w:cs="Times New Roman"/>
          <w:sz w:val="24"/>
          <w:szCs w:val="24"/>
        </w:rPr>
        <w:t xml:space="preserve"> в каникулярное время», утвержденным постановлением Администрации города Ростова-на-Дону от  03.07.2012 №508 </w:t>
      </w:r>
    </w:p>
    <w:p w:rsidR="00AA38FE" w:rsidRPr="003A3578" w:rsidRDefault="007E20E6" w:rsidP="007E20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20E6">
        <w:rPr>
          <w:rFonts w:ascii="Times New Roman" w:hAnsi="Times New Roman" w:cs="Times New Roman"/>
          <w:sz w:val="24"/>
          <w:szCs w:val="24"/>
        </w:rPr>
        <w:t xml:space="preserve">(в ред. 11.03.2016), приказа Управления образования города Ростова-на-Дону от 27.01.2020  № УОПР-39 «Об организации отдыха </w:t>
      </w:r>
      <w:proofErr w:type="gramStart"/>
      <w:r w:rsidRPr="007E20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20E6">
        <w:rPr>
          <w:rFonts w:ascii="Times New Roman" w:hAnsi="Times New Roman" w:cs="Times New Roman"/>
          <w:sz w:val="24"/>
          <w:szCs w:val="24"/>
        </w:rPr>
        <w:t xml:space="preserve"> в каникулярное время в 2020 году»,</w:t>
      </w:r>
      <w:r w:rsidR="00AA38FE" w:rsidRPr="003A35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каза МКУ «Отдел образования Кировского района» от 28.01.2020 №19</w:t>
      </w:r>
      <w:r w:rsidR="00AA38FE" w:rsidRPr="003A35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AA38FE" w:rsidRPr="003A3578" w:rsidRDefault="00AA38FE" w:rsidP="003A35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5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A3578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A38FE" w:rsidRPr="003A3578" w:rsidRDefault="00AA38FE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3578">
        <w:rPr>
          <w:rFonts w:ascii="Times New Roman" w:hAnsi="Times New Roman" w:cs="Times New Roman"/>
          <w:sz w:val="24"/>
          <w:szCs w:val="24"/>
        </w:rPr>
        <w:t>1. Начальнику летней оздоровительной площадки Омаровой Н.А.;</w:t>
      </w:r>
    </w:p>
    <w:p w:rsidR="00AA38FE" w:rsidRPr="003A3578" w:rsidRDefault="00AA38FE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3578">
        <w:rPr>
          <w:rFonts w:ascii="Times New Roman" w:hAnsi="Times New Roman" w:cs="Times New Roman"/>
          <w:sz w:val="24"/>
          <w:szCs w:val="24"/>
        </w:rPr>
        <w:t>1.1. оформить необходимую документацию по открытию площадки (план работы площадки, режим дня, список работников площадки, списки учащихся, посещаю</w:t>
      </w:r>
      <w:r w:rsidR="007E20E6">
        <w:rPr>
          <w:rFonts w:ascii="Times New Roman" w:hAnsi="Times New Roman" w:cs="Times New Roman"/>
          <w:sz w:val="24"/>
          <w:szCs w:val="24"/>
        </w:rPr>
        <w:t>щих площадку и др.) к 01.05.2020</w:t>
      </w:r>
      <w:r w:rsidRPr="003A3578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AA38FE" w:rsidRPr="003A3578" w:rsidRDefault="00AA38FE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3578">
        <w:rPr>
          <w:rFonts w:ascii="Times New Roman" w:hAnsi="Times New Roman" w:cs="Times New Roman"/>
          <w:sz w:val="24"/>
          <w:szCs w:val="24"/>
        </w:rPr>
        <w:t>1.2. обеспечить исполнение нормативно-правовых документов по организации летней оздоровительной кампании, включая городской План мероприятий по организации отдыха, оздоровления и занятости обучающихся детей города Ростова-на-Дону на 2018 год;</w:t>
      </w:r>
    </w:p>
    <w:p w:rsidR="00AA38FE" w:rsidRPr="003A3578" w:rsidRDefault="00AA38FE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3578">
        <w:rPr>
          <w:rFonts w:ascii="Times New Roman" w:hAnsi="Times New Roman" w:cs="Times New Roman"/>
          <w:sz w:val="24"/>
          <w:szCs w:val="24"/>
        </w:rPr>
        <w:t xml:space="preserve">1.3. </w:t>
      </w:r>
      <w:r w:rsidR="00B34A1B">
        <w:rPr>
          <w:rFonts w:ascii="Times New Roman" w:hAnsi="Times New Roman" w:cs="Times New Roman"/>
          <w:sz w:val="24"/>
          <w:szCs w:val="24"/>
        </w:rPr>
        <w:t>организовать работу пот</w:t>
      </w:r>
      <w:r w:rsidR="007E20E6">
        <w:rPr>
          <w:rFonts w:ascii="Times New Roman" w:hAnsi="Times New Roman" w:cs="Times New Roman"/>
          <w:sz w:val="24"/>
          <w:szCs w:val="24"/>
        </w:rPr>
        <w:t>ока на 80 человек</w:t>
      </w:r>
      <w:r w:rsidRPr="003A3578">
        <w:rPr>
          <w:rFonts w:ascii="Times New Roman" w:hAnsi="Times New Roman" w:cs="Times New Roman"/>
          <w:sz w:val="24"/>
          <w:szCs w:val="24"/>
        </w:rPr>
        <w:t xml:space="preserve"> на пришкольной пло</w:t>
      </w:r>
      <w:r w:rsidR="00B34A1B">
        <w:rPr>
          <w:rFonts w:ascii="Times New Roman" w:hAnsi="Times New Roman" w:cs="Times New Roman"/>
          <w:sz w:val="24"/>
          <w:szCs w:val="24"/>
        </w:rPr>
        <w:t>щадке дне</w:t>
      </w:r>
      <w:r w:rsidR="007E20E6">
        <w:rPr>
          <w:rFonts w:ascii="Times New Roman" w:hAnsi="Times New Roman" w:cs="Times New Roman"/>
          <w:sz w:val="24"/>
          <w:szCs w:val="24"/>
        </w:rPr>
        <w:t>вного пребывания в 2019 году с 15</w:t>
      </w:r>
      <w:r w:rsidR="00B34A1B">
        <w:rPr>
          <w:rFonts w:ascii="Times New Roman" w:hAnsi="Times New Roman" w:cs="Times New Roman"/>
          <w:sz w:val="24"/>
          <w:szCs w:val="24"/>
        </w:rPr>
        <w:t xml:space="preserve"> июня по </w:t>
      </w:r>
      <w:r w:rsidR="007E20E6">
        <w:rPr>
          <w:rFonts w:ascii="Times New Roman" w:hAnsi="Times New Roman" w:cs="Times New Roman"/>
          <w:sz w:val="24"/>
          <w:szCs w:val="24"/>
        </w:rPr>
        <w:t>13</w:t>
      </w:r>
      <w:r w:rsidRPr="003A3578">
        <w:rPr>
          <w:rFonts w:ascii="Times New Roman" w:hAnsi="Times New Roman" w:cs="Times New Roman"/>
          <w:sz w:val="24"/>
          <w:szCs w:val="24"/>
        </w:rPr>
        <w:t xml:space="preserve"> июля на 21 день.</w:t>
      </w:r>
    </w:p>
    <w:p w:rsidR="00AA38FE" w:rsidRPr="003A3578" w:rsidRDefault="003A3578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3578">
        <w:rPr>
          <w:rFonts w:ascii="Times New Roman" w:hAnsi="Times New Roman" w:cs="Times New Roman"/>
          <w:sz w:val="24"/>
          <w:szCs w:val="24"/>
        </w:rPr>
        <w:t>2</w:t>
      </w:r>
      <w:r w:rsidR="00AA38FE" w:rsidRPr="003A3578">
        <w:rPr>
          <w:rFonts w:ascii="Times New Roman" w:hAnsi="Times New Roman" w:cs="Times New Roman"/>
          <w:sz w:val="24"/>
          <w:szCs w:val="24"/>
        </w:rPr>
        <w:t>. Включить в состав работников площадки следующих педагогов школы в качестве педагогов-организаторов летнего отдыха;</w:t>
      </w:r>
    </w:p>
    <w:p w:rsidR="00A83406" w:rsidRDefault="003A3578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3578">
        <w:rPr>
          <w:rFonts w:ascii="Times New Roman" w:hAnsi="Times New Roman" w:cs="Times New Roman"/>
          <w:sz w:val="24"/>
          <w:szCs w:val="24"/>
        </w:rPr>
        <w:t>2</w:t>
      </w:r>
      <w:r w:rsidR="00D935F0">
        <w:rPr>
          <w:rFonts w:ascii="Times New Roman" w:hAnsi="Times New Roman" w:cs="Times New Roman"/>
          <w:sz w:val="24"/>
          <w:szCs w:val="24"/>
        </w:rPr>
        <w:t>.1. на период с 15</w:t>
      </w:r>
      <w:r w:rsidR="00AA38FE" w:rsidRPr="003A3578">
        <w:rPr>
          <w:rFonts w:ascii="Times New Roman" w:hAnsi="Times New Roman" w:cs="Times New Roman"/>
          <w:sz w:val="24"/>
          <w:szCs w:val="24"/>
        </w:rPr>
        <w:t xml:space="preserve">.06 по </w:t>
      </w:r>
      <w:r w:rsidR="00D935F0">
        <w:rPr>
          <w:rFonts w:ascii="Times New Roman" w:hAnsi="Times New Roman" w:cs="Times New Roman"/>
          <w:sz w:val="24"/>
          <w:szCs w:val="24"/>
        </w:rPr>
        <w:t>26</w:t>
      </w:r>
      <w:r w:rsidR="00BF74CC" w:rsidRPr="003A3578">
        <w:rPr>
          <w:rFonts w:ascii="Times New Roman" w:hAnsi="Times New Roman" w:cs="Times New Roman"/>
          <w:sz w:val="24"/>
          <w:szCs w:val="24"/>
        </w:rPr>
        <w:t>.06.</w:t>
      </w:r>
      <w:r w:rsidR="00D935F0">
        <w:rPr>
          <w:rFonts w:ascii="Times New Roman" w:hAnsi="Times New Roman" w:cs="Times New Roman"/>
          <w:sz w:val="24"/>
          <w:szCs w:val="24"/>
        </w:rPr>
        <w:t>2020 года</w:t>
      </w:r>
      <w:r w:rsidR="00BF74CC" w:rsidRPr="003A3578">
        <w:rPr>
          <w:rFonts w:ascii="Times New Roman" w:hAnsi="Times New Roman" w:cs="Times New Roman"/>
          <w:sz w:val="24"/>
          <w:szCs w:val="24"/>
        </w:rPr>
        <w:t>:</w:t>
      </w:r>
    </w:p>
    <w:p w:rsidR="00D935F0" w:rsidRPr="003A3578" w:rsidRDefault="00D935F0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363"/>
      </w:tblGrid>
      <w:tr w:rsidR="007E20E6" w:rsidRPr="007E20E6" w:rsidTr="00AD18C7">
        <w:tc>
          <w:tcPr>
            <w:tcW w:w="817" w:type="dxa"/>
          </w:tcPr>
          <w:p w:rsidR="007E20E6" w:rsidRPr="007E20E6" w:rsidRDefault="007E20E6" w:rsidP="007E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7E20E6" w:rsidRPr="007E20E6" w:rsidRDefault="007E20E6" w:rsidP="007E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E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7E20E6" w:rsidRPr="007E20E6" w:rsidTr="00AD18C7">
        <w:tc>
          <w:tcPr>
            <w:tcW w:w="817" w:type="dxa"/>
          </w:tcPr>
          <w:p w:rsidR="007E20E6" w:rsidRPr="007E20E6" w:rsidRDefault="007E20E6" w:rsidP="007E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7E20E6" w:rsidRPr="007E20E6" w:rsidRDefault="007E20E6" w:rsidP="007E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0E6">
              <w:rPr>
                <w:rFonts w:ascii="Times New Roman" w:hAnsi="Times New Roman" w:cs="Times New Roman"/>
                <w:sz w:val="24"/>
                <w:szCs w:val="24"/>
              </w:rPr>
              <w:t>Багунц</w:t>
            </w:r>
            <w:proofErr w:type="spellEnd"/>
            <w:r w:rsidRPr="007E20E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етровна</w:t>
            </w:r>
          </w:p>
        </w:tc>
      </w:tr>
      <w:tr w:rsidR="007E20E6" w:rsidRPr="007E20E6" w:rsidTr="00AD18C7">
        <w:tc>
          <w:tcPr>
            <w:tcW w:w="817" w:type="dxa"/>
          </w:tcPr>
          <w:p w:rsidR="007E20E6" w:rsidRPr="007E20E6" w:rsidRDefault="007E20E6" w:rsidP="007E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7E20E6" w:rsidRPr="007E20E6" w:rsidRDefault="007E20E6" w:rsidP="007E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0E6"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 w:rsidRPr="007E20E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7E20E6" w:rsidRPr="007E20E6" w:rsidTr="00AD18C7">
        <w:tc>
          <w:tcPr>
            <w:tcW w:w="817" w:type="dxa"/>
          </w:tcPr>
          <w:p w:rsidR="007E20E6" w:rsidRPr="007E20E6" w:rsidRDefault="000B1DE8" w:rsidP="007E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7E20E6" w:rsidRPr="007E20E6" w:rsidRDefault="007E20E6" w:rsidP="007E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0E6">
              <w:rPr>
                <w:rFonts w:ascii="Times New Roman" w:hAnsi="Times New Roman" w:cs="Times New Roman"/>
                <w:sz w:val="24"/>
                <w:szCs w:val="24"/>
              </w:rPr>
              <w:t>Мартиросова</w:t>
            </w:r>
            <w:proofErr w:type="spellEnd"/>
            <w:r w:rsidRPr="007E20E6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</w:tr>
      <w:tr w:rsidR="007E20E6" w:rsidRPr="007E20E6" w:rsidTr="00AD18C7">
        <w:tc>
          <w:tcPr>
            <w:tcW w:w="817" w:type="dxa"/>
          </w:tcPr>
          <w:p w:rsidR="007E20E6" w:rsidRPr="007E20E6" w:rsidRDefault="000B1DE8" w:rsidP="007E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7E20E6" w:rsidRPr="007E20E6" w:rsidRDefault="007E20E6" w:rsidP="007E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E6">
              <w:rPr>
                <w:rFonts w:ascii="Times New Roman" w:hAnsi="Times New Roman" w:cs="Times New Roman"/>
                <w:sz w:val="24"/>
                <w:szCs w:val="24"/>
              </w:rPr>
              <w:t>Иванова Ирина Геннадьевна</w:t>
            </w:r>
          </w:p>
        </w:tc>
      </w:tr>
      <w:tr w:rsidR="007E20E6" w:rsidRPr="007E20E6" w:rsidTr="00AD18C7">
        <w:tc>
          <w:tcPr>
            <w:tcW w:w="817" w:type="dxa"/>
          </w:tcPr>
          <w:p w:rsidR="007E20E6" w:rsidRPr="007E20E6" w:rsidRDefault="000B1DE8" w:rsidP="007E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7E20E6" w:rsidRPr="007E20E6" w:rsidRDefault="007E20E6" w:rsidP="007E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E6">
              <w:rPr>
                <w:rFonts w:ascii="Times New Roman" w:hAnsi="Times New Roman" w:cs="Times New Roman"/>
                <w:sz w:val="24"/>
                <w:szCs w:val="24"/>
              </w:rPr>
              <w:t>Антощенко Наталья Викторовна</w:t>
            </w:r>
          </w:p>
        </w:tc>
      </w:tr>
    </w:tbl>
    <w:p w:rsidR="002C4D5E" w:rsidRPr="003A3578" w:rsidRDefault="002C4D5E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38FE" w:rsidRDefault="00D935F0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а период с 29.06. по 13.07. 2020 года:</w:t>
      </w:r>
    </w:p>
    <w:p w:rsidR="00D935F0" w:rsidRPr="003A3578" w:rsidRDefault="00D935F0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8363"/>
      </w:tblGrid>
      <w:tr w:rsidR="00D935F0" w:rsidRPr="00D935F0" w:rsidTr="00AD18C7">
        <w:tc>
          <w:tcPr>
            <w:tcW w:w="817" w:type="dxa"/>
          </w:tcPr>
          <w:p w:rsidR="00D935F0" w:rsidRPr="00D935F0" w:rsidRDefault="00D935F0" w:rsidP="00D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D935F0" w:rsidRPr="00D935F0" w:rsidRDefault="00D935F0" w:rsidP="00D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D935F0" w:rsidRPr="00D935F0" w:rsidTr="00AD18C7">
        <w:tc>
          <w:tcPr>
            <w:tcW w:w="817" w:type="dxa"/>
          </w:tcPr>
          <w:p w:rsidR="00D935F0" w:rsidRPr="00D935F0" w:rsidRDefault="000B1DE8" w:rsidP="00D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D935F0" w:rsidRPr="00D935F0" w:rsidRDefault="00D935F0" w:rsidP="00D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hAnsi="Times New Roman" w:cs="Times New Roman"/>
                <w:sz w:val="24"/>
                <w:szCs w:val="24"/>
              </w:rPr>
              <w:t>Филиппов Сергей Евгеньевич</w:t>
            </w:r>
          </w:p>
        </w:tc>
      </w:tr>
      <w:tr w:rsidR="00D935F0" w:rsidRPr="00D935F0" w:rsidTr="00AD18C7">
        <w:tc>
          <w:tcPr>
            <w:tcW w:w="817" w:type="dxa"/>
          </w:tcPr>
          <w:p w:rsidR="00D935F0" w:rsidRPr="00D935F0" w:rsidRDefault="000B1DE8" w:rsidP="00D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D935F0" w:rsidRPr="00D935F0" w:rsidRDefault="00D935F0" w:rsidP="00D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5F0">
              <w:rPr>
                <w:rFonts w:ascii="Times New Roman" w:hAnsi="Times New Roman" w:cs="Times New Roman"/>
                <w:sz w:val="24"/>
                <w:szCs w:val="24"/>
              </w:rPr>
              <w:t>Мацоян</w:t>
            </w:r>
            <w:proofErr w:type="spellEnd"/>
            <w:r w:rsidRPr="00D935F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D935F0" w:rsidRPr="00D935F0" w:rsidTr="00AD18C7">
        <w:tc>
          <w:tcPr>
            <w:tcW w:w="817" w:type="dxa"/>
          </w:tcPr>
          <w:p w:rsidR="00D935F0" w:rsidRPr="00D935F0" w:rsidRDefault="000B1DE8" w:rsidP="00D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D935F0" w:rsidRPr="00D935F0" w:rsidRDefault="00D935F0" w:rsidP="00D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5F0">
              <w:rPr>
                <w:rFonts w:ascii="Times New Roman" w:hAnsi="Times New Roman" w:cs="Times New Roman"/>
                <w:sz w:val="24"/>
                <w:szCs w:val="24"/>
              </w:rPr>
              <w:t>Лабазова</w:t>
            </w:r>
            <w:proofErr w:type="spellEnd"/>
            <w:r w:rsidRPr="00D935F0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</w:tr>
      <w:tr w:rsidR="00D935F0" w:rsidRPr="00D935F0" w:rsidTr="00AD18C7">
        <w:tc>
          <w:tcPr>
            <w:tcW w:w="817" w:type="dxa"/>
          </w:tcPr>
          <w:p w:rsidR="00D935F0" w:rsidRPr="00D935F0" w:rsidRDefault="000B1DE8" w:rsidP="00D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363" w:type="dxa"/>
          </w:tcPr>
          <w:p w:rsidR="00D935F0" w:rsidRPr="00D935F0" w:rsidRDefault="00D935F0" w:rsidP="00D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hAnsi="Times New Roman" w:cs="Times New Roman"/>
                <w:sz w:val="24"/>
                <w:szCs w:val="24"/>
              </w:rPr>
              <w:t>Прокопенко Наталья Николаевна</w:t>
            </w:r>
          </w:p>
        </w:tc>
      </w:tr>
      <w:tr w:rsidR="00D935F0" w:rsidRPr="00D935F0" w:rsidTr="00AD18C7">
        <w:tc>
          <w:tcPr>
            <w:tcW w:w="817" w:type="dxa"/>
          </w:tcPr>
          <w:p w:rsidR="00D935F0" w:rsidRPr="00D935F0" w:rsidRDefault="000B1DE8" w:rsidP="00D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D935F0" w:rsidRPr="00D935F0" w:rsidRDefault="00D935F0" w:rsidP="00D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hAnsi="Times New Roman" w:cs="Times New Roman"/>
                <w:sz w:val="24"/>
                <w:szCs w:val="24"/>
              </w:rPr>
              <w:t>Рябова Екатерина Геннадьевна</w:t>
            </w:r>
          </w:p>
        </w:tc>
      </w:tr>
      <w:tr w:rsidR="00D935F0" w:rsidRPr="00D935F0" w:rsidTr="00AD18C7">
        <w:tc>
          <w:tcPr>
            <w:tcW w:w="817" w:type="dxa"/>
          </w:tcPr>
          <w:p w:rsidR="00D935F0" w:rsidRPr="00D935F0" w:rsidRDefault="000B1DE8" w:rsidP="00D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D935F0" w:rsidRPr="00D935F0" w:rsidRDefault="00D935F0" w:rsidP="00D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hAnsi="Times New Roman" w:cs="Times New Roman"/>
                <w:sz w:val="24"/>
                <w:szCs w:val="24"/>
              </w:rPr>
              <w:t>Лукашевич Василий Юрьевич</w:t>
            </w:r>
          </w:p>
        </w:tc>
      </w:tr>
      <w:tr w:rsidR="00D935F0" w:rsidRPr="00D935F0" w:rsidTr="00AD18C7">
        <w:tc>
          <w:tcPr>
            <w:tcW w:w="817" w:type="dxa"/>
          </w:tcPr>
          <w:p w:rsidR="00D935F0" w:rsidRPr="00D935F0" w:rsidRDefault="000B1DE8" w:rsidP="00D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D935F0" w:rsidRPr="00D935F0" w:rsidRDefault="00D935F0" w:rsidP="00D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5F0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D935F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</w:tr>
      <w:tr w:rsidR="00D935F0" w:rsidRPr="00D935F0" w:rsidTr="00AD18C7">
        <w:tc>
          <w:tcPr>
            <w:tcW w:w="817" w:type="dxa"/>
          </w:tcPr>
          <w:p w:rsidR="00D935F0" w:rsidRPr="00D935F0" w:rsidRDefault="000B1DE8" w:rsidP="00D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8363" w:type="dxa"/>
          </w:tcPr>
          <w:p w:rsidR="00D935F0" w:rsidRPr="00D935F0" w:rsidRDefault="00D935F0" w:rsidP="00D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5F0"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proofErr w:type="spellEnd"/>
            <w:r w:rsidRPr="00D935F0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D935F0">
              <w:rPr>
                <w:rFonts w:ascii="Times New Roman" w:hAnsi="Times New Roman" w:cs="Times New Roman"/>
                <w:sz w:val="24"/>
                <w:szCs w:val="24"/>
              </w:rPr>
              <w:t>Лазым</w:t>
            </w:r>
            <w:proofErr w:type="spellEnd"/>
            <w:proofErr w:type="gramStart"/>
            <w:r w:rsidRPr="00D93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935F0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</w:tr>
    </w:tbl>
    <w:p w:rsidR="00213591" w:rsidRPr="003A3578" w:rsidRDefault="00213591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74CC" w:rsidRPr="003A3578" w:rsidRDefault="003A3578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3578">
        <w:rPr>
          <w:rFonts w:ascii="Times New Roman" w:hAnsi="Times New Roman" w:cs="Times New Roman"/>
          <w:sz w:val="24"/>
          <w:szCs w:val="24"/>
        </w:rPr>
        <w:t xml:space="preserve">2.4. </w:t>
      </w:r>
      <w:r w:rsidR="00BF74CC" w:rsidRPr="003A3578">
        <w:rPr>
          <w:rFonts w:ascii="Times New Roman" w:hAnsi="Times New Roman" w:cs="Times New Roman"/>
          <w:sz w:val="24"/>
          <w:szCs w:val="24"/>
        </w:rPr>
        <w:t xml:space="preserve"> Возложить на них ответственность за безопасность, жизнь и здоровье воспитанников оздоровительной </w:t>
      </w:r>
      <w:r w:rsidR="00457178" w:rsidRPr="003A3578">
        <w:rPr>
          <w:rFonts w:ascii="Times New Roman" w:hAnsi="Times New Roman" w:cs="Times New Roman"/>
          <w:sz w:val="24"/>
          <w:szCs w:val="24"/>
        </w:rPr>
        <w:t xml:space="preserve"> площадки в местах отдыха, на экскурсиях, при проведении массовых мероприятий; проведение с воспитанниками всех видов инструктажей.</w:t>
      </w:r>
    </w:p>
    <w:p w:rsidR="00457178" w:rsidRPr="003A3578" w:rsidRDefault="003A3578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3578">
        <w:rPr>
          <w:rFonts w:ascii="Times New Roman" w:hAnsi="Times New Roman" w:cs="Times New Roman"/>
          <w:sz w:val="24"/>
          <w:szCs w:val="24"/>
        </w:rPr>
        <w:t>3</w:t>
      </w:r>
      <w:r w:rsidR="00457178" w:rsidRPr="003A3578">
        <w:rPr>
          <w:rFonts w:ascii="Times New Roman" w:hAnsi="Times New Roman" w:cs="Times New Roman"/>
          <w:sz w:val="24"/>
          <w:szCs w:val="24"/>
        </w:rPr>
        <w:t xml:space="preserve">. Возложить на начальника летней оздоровительной площадки </w:t>
      </w:r>
      <w:proofErr w:type="spellStart"/>
      <w:r w:rsidR="00457178" w:rsidRPr="003A3578">
        <w:rPr>
          <w:rFonts w:ascii="Times New Roman" w:hAnsi="Times New Roman" w:cs="Times New Roman"/>
          <w:sz w:val="24"/>
          <w:szCs w:val="24"/>
        </w:rPr>
        <w:t>Омарову</w:t>
      </w:r>
      <w:proofErr w:type="spellEnd"/>
      <w:r w:rsidR="00457178" w:rsidRPr="003A3578">
        <w:rPr>
          <w:rFonts w:ascii="Times New Roman" w:hAnsi="Times New Roman" w:cs="Times New Roman"/>
          <w:sz w:val="24"/>
          <w:szCs w:val="24"/>
        </w:rPr>
        <w:t xml:space="preserve"> Н.А.;</w:t>
      </w:r>
    </w:p>
    <w:p w:rsidR="00457178" w:rsidRPr="003A3578" w:rsidRDefault="00457178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3578">
        <w:rPr>
          <w:rFonts w:ascii="Times New Roman" w:hAnsi="Times New Roman" w:cs="Times New Roman"/>
          <w:sz w:val="24"/>
          <w:szCs w:val="24"/>
        </w:rPr>
        <w:t xml:space="preserve">- выполнение плана работы площадки, режима дня, </w:t>
      </w:r>
      <w:proofErr w:type="gramStart"/>
      <w:r w:rsidRPr="003A35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A3578">
        <w:rPr>
          <w:rFonts w:ascii="Times New Roman" w:hAnsi="Times New Roman" w:cs="Times New Roman"/>
          <w:sz w:val="24"/>
          <w:szCs w:val="24"/>
        </w:rPr>
        <w:t xml:space="preserve"> работой сотрудников площадки, поведением воспитанников, посещающих площадку;</w:t>
      </w:r>
    </w:p>
    <w:p w:rsidR="00457178" w:rsidRPr="003A3578" w:rsidRDefault="00457178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3578">
        <w:rPr>
          <w:rFonts w:ascii="Times New Roman" w:hAnsi="Times New Roman" w:cs="Times New Roman"/>
          <w:sz w:val="24"/>
          <w:szCs w:val="24"/>
        </w:rPr>
        <w:t>- обеспечение безопасности пребывания детей в местах отдыха, на экскурсиях, при проведении массовых мероприятий;</w:t>
      </w:r>
    </w:p>
    <w:p w:rsidR="00457178" w:rsidRPr="003A3578" w:rsidRDefault="00457178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3578">
        <w:rPr>
          <w:rFonts w:ascii="Times New Roman" w:hAnsi="Times New Roman" w:cs="Times New Roman"/>
          <w:sz w:val="24"/>
          <w:szCs w:val="24"/>
        </w:rPr>
        <w:t>- обеспечить проведения инструктажей</w:t>
      </w:r>
      <w:r w:rsidR="0024338B" w:rsidRPr="003A3578">
        <w:rPr>
          <w:rFonts w:ascii="Times New Roman" w:hAnsi="Times New Roman" w:cs="Times New Roman"/>
          <w:sz w:val="24"/>
          <w:szCs w:val="24"/>
        </w:rPr>
        <w:t xml:space="preserve"> по технике безопасности, противопожарной безопасности с педагогическими коллективами и учащимися, посещающими пришкольную площадку;</w:t>
      </w:r>
    </w:p>
    <w:p w:rsidR="0024338B" w:rsidRPr="003A3578" w:rsidRDefault="0024338B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3578">
        <w:rPr>
          <w:rFonts w:ascii="Times New Roman" w:hAnsi="Times New Roman" w:cs="Times New Roman"/>
          <w:sz w:val="24"/>
          <w:szCs w:val="24"/>
        </w:rPr>
        <w:t xml:space="preserve">- ведение </w:t>
      </w:r>
      <w:proofErr w:type="gramStart"/>
      <w:r w:rsidRPr="003A357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A3578">
        <w:rPr>
          <w:rFonts w:ascii="Times New Roman" w:hAnsi="Times New Roman" w:cs="Times New Roman"/>
          <w:sz w:val="24"/>
          <w:szCs w:val="24"/>
        </w:rPr>
        <w:t xml:space="preserve"> организацией питания на пришкольной площадке;</w:t>
      </w:r>
    </w:p>
    <w:p w:rsidR="0024338B" w:rsidRPr="003A3578" w:rsidRDefault="0024338B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3578">
        <w:rPr>
          <w:rFonts w:ascii="Times New Roman" w:hAnsi="Times New Roman" w:cs="Times New Roman"/>
          <w:sz w:val="24"/>
          <w:szCs w:val="24"/>
        </w:rPr>
        <w:t>- осуществление приёма детей на площадку только на основании личных заявлений родителей (законных представителей).</w:t>
      </w:r>
    </w:p>
    <w:p w:rsidR="0024338B" w:rsidRPr="003A3578" w:rsidRDefault="003A3578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3578">
        <w:rPr>
          <w:rFonts w:ascii="Times New Roman" w:hAnsi="Times New Roman" w:cs="Times New Roman"/>
          <w:sz w:val="24"/>
          <w:szCs w:val="24"/>
        </w:rPr>
        <w:t>4</w:t>
      </w:r>
      <w:r w:rsidR="0024338B" w:rsidRPr="003A3578">
        <w:rPr>
          <w:rFonts w:ascii="Times New Roman" w:hAnsi="Times New Roman" w:cs="Times New Roman"/>
          <w:sz w:val="24"/>
          <w:szCs w:val="24"/>
        </w:rPr>
        <w:t xml:space="preserve">. Заместителю директора по ВР </w:t>
      </w:r>
      <w:proofErr w:type="spellStart"/>
      <w:r w:rsidR="0024338B" w:rsidRPr="003A3578">
        <w:rPr>
          <w:rFonts w:ascii="Times New Roman" w:hAnsi="Times New Roman" w:cs="Times New Roman"/>
          <w:sz w:val="24"/>
          <w:szCs w:val="24"/>
        </w:rPr>
        <w:t>Абасову</w:t>
      </w:r>
      <w:proofErr w:type="spellEnd"/>
      <w:r w:rsidR="0024338B" w:rsidRPr="003A3578">
        <w:rPr>
          <w:rFonts w:ascii="Times New Roman" w:hAnsi="Times New Roman" w:cs="Times New Roman"/>
          <w:sz w:val="24"/>
          <w:szCs w:val="24"/>
        </w:rPr>
        <w:t xml:space="preserve"> Т.Л.  провести с педагогическим составом летней оздоровительной площадки все виды инструктажей, включая проведение инструктажей по технике безопасности, противопожарной безопасности с педагогическим коллективом и воспитанниками,</w:t>
      </w:r>
      <w:r w:rsidR="00941248" w:rsidRPr="003A3578">
        <w:rPr>
          <w:rFonts w:ascii="Times New Roman" w:hAnsi="Times New Roman" w:cs="Times New Roman"/>
          <w:sz w:val="24"/>
          <w:szCs w:val="24"/>
        </w:rPr>
        <w:t xml:space="preserve"> посещающими летнюю оздоровитель</w:t>
      </w:r>
      <w:r w:rsidR="0024338B" w:rsidRPr="003A3578">
        <w:rPr>
          <w:rFonts w:ascii="Times New Roman" w:hAnsi="Times New Roman" w:cs="Times New Roman"/>
          <w:sz w:val="24"/>
          <w:szCs w:val="24"/>
        </w:rPr>
        <w:t>ную площадку.</w:t>
      </w:r>
    </w:p>
    <w:p w:rsidR="0024338B" w:rsidRPr="003A3578" w:rsidRDefault="003A3578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3578">
        <w:rPr>
          <w:rFonts w:ascii="Times New Roman" w:hAnsi="Times New Roman" w:cs="Times New Roman"/>
          <w:sz w:val="24"/>
          <w:szCs w:val="24"/>
        </w:rPr>
        <w:t>5</w:t>
      </w:r>
      <w:r w:rsidR="0024338B" w:rsidRPr="003A3578">
        <w:rPr>
          <w:rFonts w:ascii="Times New Roman" w:hAnsi="Times New Roman" w:cs="Times New Roman"/>
          <w:sz w:val="24"/>
          <w:szCs w:val="24"/>
        </w:rPr>
        <w:t>. Педагогам-организаторам летнего отдыха детей во время пребывания детей на площадке продолжить работу по изучению правил дорожной безопасности, поведения в общественных местах, личной гигиене и др.</w:t>
      </w:r>
    </w:p>
    <w:p w:rsidR="0024338B" w:rsidRPr="003A3578" w:rsidRDefault="003A3578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3578">
        <w:rPr>
          <w:rFonts w:ascii="Times New Roman" w:hAnsi="Times New Roman" w:cs="Times New Roman"/>
          <w:sz w:val="24"/>
          <w:szCs w:val="24"/>
        </w:rPr>
        <w:t>6</w:t>
      </w:r>
      <w:r w:rsidR="0024338B" w:rsidRPr="003A35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338B" w:rsidRPr="003A35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4338B" w:rsidRPr="003A3578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возложить на замести</w:t>
      </w:r>
      <w:r w:rsidR="00D4637C" w:rsidRPr="003A3578">
        <w:rPr>
          <w:rFonts w:ascii="Times New Roman" w:hAnsi="Times New Roman" w:cs="Times New Roman"/>
          <w:sz w:val="24"/>
          <w:szCs w:val="24"/>
        </w:rPr>
        <w:t xml:space="preserve">телей директора </w:t>
      </w:r>
      <w:proofErr w:type="spellStart"/>
      <w:r w:rsidR="00D4637C" w:rsidRPr="003A3578">
        <w:rPr>
          <w:rFonts w:ascii="Times New Roman" w:hAnsi="Times New Roman" w:cs="Times New Roman"/>
          <w:sz w:val="24"/>
          <w:szCs w:val="24"/>
        </w:rPr>
        <w:t>Омарову</w:t>
      </w:r>
      <w:proofErr w:type="spellEnd"/>
      <w:r w:rsidR="00D4637C" w:rsidRPr="003A3578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="00D4637C" w:rsidRPr="003A3578">
        <w:rPr>
          <w:rFonts w:ascii="Times New Roman" w:hAnsi="Times New Roman" w:cs="Times New Roman"/>
          <w:sz w:val="24"/>
          <w:szCs w:val="24"/>
        </w:rPr>
        <w:t>Абасова</w:t>
      </w:r>
      <w:proofErr w:type="spellEnd"/>
      <w:r w:rsidR="00D4637C" w:rsidRPr="003A3578">
        <w:rPr>
          <w:rFonts w:ascii="Times New Roman" w:hAnsi="Times New Roman" w:cs="Times New Roman"/>
          <w:sz w:val="24"/>
          <w:szCs w:val="24"/>
        </w:rPr>
        <w:t xml:space="preserve"> Т.Л.</w:t>
      </w:r>
    </w:p>
    <w:p w:rsidR="00D4637C" w:rsidRPr="003A3578" w:rsidRDefault="00D4637C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38FE" w:rsidRPr="003A3578" w:rsidRDefault="00AA38FE" w:rsidP="003A3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38FE" w:rsidRPr="003A3578" w:rsidRDefault="00AA38FE" w:rsidP="003A35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248" w:rsidRPr="003A3578" w:rsidRDefault="00941248" w:rsidP="003A3578">
      <w:pPr>
        <w:tabs>
          <w:tab w:val="left" w:pos="207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1248" w:rsidRPr="003A3578" w:rsidRDefault="00941248" w:rsidP="003A3578">
      <w:pPr>
        <w:tabs>
          <w:tab w:val="left" w:pos="207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1248" w:rsidRPr="003A3578" w:rsidRDefault="00941248" w:rsidP="003A3578">
      <w:pPr>
        <w:pStyle w:val="a4"/>
        <w:jc w:val="both"/>
        <w:rPr>
          <w:rFonts w:ascii="Times New Roman" w:hAnsi="Times New Roman" w:cs="Times New Roman"/>
          <w:b/>
        </w:rPr>
      </w:pPr>
      <w:r w:rsidRPr="003A3578">
        <w:rPr>
          <w:rFonts w:ascii="Times New Roman" w:hAnsi="Times New Roman" w:cs="Times New Roman"/>
          <w:b/>
        </w:rPr>
        <w:t>Директор МАОУ « Школа № 5»                                                   А.В.Божко</w:t>
      </w:r>
    </w:p>
    <w:p w:rsidR="00941248" w:rsidRPr="003A3578" w:rsidRDefault="00941248" w:rsidP="003A3578">
      <w:pPr>
        <w:pStyle w:val="a4"/>
        <w:jc w:val="both"/>
        <w:rPr>
          <w:rFonts w:ascii="Times New Roman" w:hAnsi="Times New Roman" w:cs="Times New Roman"/>
          <w:b/>
        </w:rPr>
      </w:pPr>
      <w:r w:rsidRPr="003A3578">
        <w:rPr>
          <w:rFonts w:ascii="Times New Roman" w:hAnsi="Times New Roman" w:cs="Times New Roman"/>
          <w:b/>
        </w:rPr>
        <w:t>г. Ростова-на-Дону</w:t>
      </w:r>
    </w:p>
    <w:p w:rsidR="00277518" w:rsidRPr="003A3578" w:rsidRDefault="00AA38FE" w:rsidP="003A3578">
      <w:pPr>
        <w:tabs>
          <w:tab w:val="left" w:pos="20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578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941248" w:rsidRPr="003A3578" w:rsidRDefault="00941248" w:rsidP="003A3578">
      <w:pPr>
        <w:tabs>
          <w:tab w:val="left" w:pos="20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578">
        <w:rPr>
          <w:rFonts w:ascii="Times New Roman" w:hAnsi="Times New Roman" w:cs="Times New Roman"/>
          <w:sz w:val="24"/>
          <w:szCs w:val="24"/>
        </w:rPr>
        <w:t>С приказом ознакомлены: все упомянутые в нем лица</w:t>
      </w:r>
    </w:p>
    <w:sectPr w:rsidR="00941248" w:rsidRPr="003A3578" w:rsidSect="00F85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70C6"/>
    <w:rsid w:val="00055403"/>
    <w:rsid w:val="000B1DE8"/>
    <w:rsid w:val="00213591"/>
    <w:rsid w:val="0024338B"/>
    <w:rsid w:val="00277518"/>
    <w:rsid w:val="002B6BAE"/>
    <w:rsid w:val="002C4D5E"/>
    <w:rsid w:val="00345380"/>
    <w:rsid w:val="003A3578"/>
    <w:rsid w:val="004047ED"/>
    <w:rsid w:val="00420D2E"/>
    <w:rsid w:val="00457178"/>
    <w:rsid w:val="0076024D"/>
    <w:rsid w:val="007932B7"/>
    <w:rsid w:val="007D70C6"/>
    <w:rsid w:val="007E20E6"/>
    <w:rsid w:val="00836F60"/>
    <w:rsid w:val="00941248"/>
    <w:rsid w:val="00A83406"/>
    <w:rsid w:val="00AA38FE"/>
    <w:rsid w:val="00B34A1B"/>
    <w:rsid w:val="00BF74CC"/>
    <w:rsid w:val="00D4637C"/>
    <w:rsid w:val="00D935F0"/>
    <w:rsid w:val="00EA4688"/>
    <w:rsid w:val="00ED75D1"/>
    <w:rsid w:val="00F00B48"/>
    <w:rsid w:val="00F23F27"/>
    <w:rsid w:val="00F8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08"/>
  </w:style>
  <w:style w:type="paragraph" w:styleId="1">
    <w:name w:val="heading 1"/>
    <w:basedOn w:val="a"/>
    <w:next w:val="a"/>
    <w:link w:val="10"/>
    <w:qFormat/>
    <w:rsid w:val="00345380"/>
    <w:pPr>
      <w:keepNext/>
      <w:autoSpaceDE w:val="0"/>
      <w:autoSpaceDN w:val="0"/>
      <w:spacing w:after="0" w:line="240" w:lineRule="auto"/>
      <w:ind w:left="139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7D70C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"/>
    <w:basedOn w:val="a0"/>
    <w:rsid w:val="007D7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7">
    <w:name w:val="Основной текст (7)_"/>
    <w:basedOn w:val="a0"/>
    <w:link w:val="70"/>
    <w:rsid w:val="007D70C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D70C6"/>
    <w:pPr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7D70C6"/>
    <w:pPr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styleId="a3">
    <w:name w:val="No Spacing"/>
    <w:uiPriority w:val="1"/>
    <w:qFormat/>
    <w:rsid w:val="007D70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453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4124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00B48"/>
    <w:rPr>
      <w:color w:val="0000FF"/>
      <w:u w:val="single"/>
    </w:rPr>
  </w:style>
  <w:style w:type="table" w:styleId="a6">
    <w:name w:val="Table Grid"/>
    <w:basedOn w:val="a1"/>
    <w:uiPriority w:val="59"/>
    <w:rsid w:val="007E20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935F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0648-663F-4FEA-89CA-18BCADB2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5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nik M.I</dc:creator>
  <cp:keywords/>
  <dc:description/>
  <cp:lastModifiedBy>np</cp:lastModifiedBy>
  <cp:revision>16</cp:revision>
  <cp:lastPrinted>2020-05-20T11:20:00Z</cp:lastPrinted>
  <dcterms:created xsi:type="dcterms:W3CDTF">2018-03-28T06:31:00Z</dcterms:created>
  <dcterms:modified xsi:type="dcterms:W3CDTF">2020-05-20T11:21:00Z</dcterms:modified>
</cp:coreProperties>
</file>